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60B3B586" w:rsidR="007E3ED3" w:rsidRPr="0061693E" w:rsidRDefault="00365B6D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28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9B8CE92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365B6D">
        <w:rPr>
          <w:rFonts w:asciiTheme="minorHAnsi" w:hAnsiTheme="minorHAnsi" w:cstheme="minorHAnsi"/>
          <w:color w:val="000000"/>
          <w:sz w:val="22"/>
          <w:szCs w:val="22"/>
        </w:rPr>
        <w:t>ΘΕΑΤΡΙΚΩΝ ΣΠΟΥΔ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63D6744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365B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. </w:t>
      </w: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Καθηγητής </w:t>
      </w:r>
      <w:r w:rsidR="00365B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Γεώργιος </w:t>
      </w:r>
      <w:proofErr w:type="spellStart"/>
      <w:r w:rsidR="00365B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Σαμπατακάκης</w:t>
      </w:r>
      <w:proofErr w:type="spellEnd"/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1069315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365B6D">
        <w:rPr>
          <w:rFonts w:asciiTheme="minorHAnsi" w:hAnsiTheme="minorHAnsi" w:cstheme="minorHAnsi"/>
          <w:sz w:val="22"/>
          <w:szCs w:val="22"/>
        </w:rPr>
        <w:t>Θεατρικών Σπουδώ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14:paraId="1A346DBB" w14:textId="6359409F" w:rsidR="006A5A26" w:rsidRPr="00C76BFB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εώργιο </w:t>
      </w:r>
      <w:proofErr w:type="spellStart"/>
      <w:r>
        <w:rPr>
          <w:rFonts w:asciiTheme="minorHAnsi" w:hAnsiTheme="minorHAnsi" w:cstheme="minorHAnsi"/>
          <w:sz w:val="22"/>
          <w:szCs w:val="22"/>
        </w:rPr>
        <w:t>Σαμπατακάκης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Αν. </w:t>
      </w:r>
      <w:r w:rsidR="006A5A26" w:rsidRPr="00C76BFB">
        <w:rPr>
          <w:rFonts w:asciiTheme="minorHAnsi" w:hAnsiTheme="minorHAnsi" w:cstheme="minorHAnsi"/>
          <w:sz w:val="22"/>
          <w:szCs w:val="22"/>
        </w:rPr>
        <w:t>Καθηγητή (Πρόεδρο)</w:t>
      </w:r>
    </w:p>
    <w:p w14:paraId="68625D1F" w14:textId="6C08F342" w:rsidR="006A5A26" w:rsidRPr="00C76BFB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Ιωάννα Παπαγεωργίου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A5A26" w:rsidRPr="00C76BFB">
        <w:rPr>
          <w:rFonts w:asciiTheme="minorHAnsi" w:hAnsiTheme="minorHAnsi" w:cstheme="minorHAnsi"/>
          <w:sz w:val="22"/>
          <w:szCs w:val="22"/>
        </w:rPr>
        <w:t>Καθηγ</w:t>
      </w:r>
      <w:r>
        <w:rPr>
          <w:rFonts w:asciiTheme="minorHAnsi" w:hAnsiTheme="minorHAnsi" w:cstheme="minorHAnsi"/>
          <w:sz w:val="22"/>
          <w:szCs w:val="22"/>
        </w:rPr>
        <w:t>ήτρια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209B6553" w14:textId="563C41C3" w:rsidR="006A5A26" w:rsidRPr="00C76BFB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ικατερί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υνάκη</w:t>
      </w:r>
      <w:proofErr w:type="spellEnd"/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5B6D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Pr="00365B6D">
        <w:rPr>
          <w:rFonts w:asciiTheme="minorHAnsi" w:hAnsiTheme="minorHAnsi" w:cstheme="minorHAnsi"/>
          <w:sz w:val="22"/>
          <w:szCs w:val="22"/>
        </w:rPr>
        <w:t>. Καθηγήτρια (Μέλος)</w:t>
      </w:r>
    </w:p>
    <w:p w14:paraId="048AECAF" w14:textId="10CDE78E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9971D8">
        <w:rPr>
          <w:rFonts w:asciiTheme="minorHAnsi" w:hAnsiTheme="minorHAnsi" w:cstheme="minorHAnsi"/>
          <w:sz w:val="22"/>
          <w:szCs w:val="22"/>
        </w:rPr>
        <w:t xml:space="preserve">των </w:t>
      </w:r>
      <w:r w:rsidR="00365B6D">
        <w:rPr>
          <w:rFonts w:asciiTheme="minorHAnsi" w:hAnsiTheme="minorHAnsi" w:cstheme="minorHAnsi"/>
          <w:sz w:val="22"/>
          <w:szCs w:val="22"/>
        </w:rPr>
        <w:t>εννέα</w:t>
      </w:r>
      <w:r w:rsidRPr="009971D8">
        <w:rPr>
          <w:rFonts w:asciiTheme="minorHAnsi" w:hAnsiTheme="minorHAnsi" w:cstheme="minorHAnsi"/>
          <w:sz w:val="22"/>
          <w:szCs w:val="22"/>
        </w:rPr>
        <w:t xml:space="preserve"> (</w:t>
      </w:r>
      <w:r w:rsidR="00365B6D">
        <w:rPr>
          <w:rFonts w:asciiTheme="minorHAnsi" w:hAnsiTheme="minorHAnsi" w:cstheme="minorHAnsi"/>
          <w:sz w:val="22"/>
          <w:szCs w:val="22"/>
        </w:rPr>
        <w:t>9</w:t>
      </w:r>
      <w:r w:rsidRPr="009971D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 xml:space="preserve">του Τμήματος </w:t>
      </w:r>
      <w:r w:rsidR="00BB4245">
        <w:rPr>
          <w:rFonts w:asciiTheme="minorHAnsi" w:hAnsiTheme="minorHAnsi" w:cstheme="minorHAnsi"/>
          <w:sz w:val="22"/>
          <w:szCs w:val="22"/>
        </w:rPr>
        <w:t>Θεατρικών Σπουδών</w:t>
      </w:r>
      <w:r w:rsidR="00BB4245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και με βάση τα κριτήρια επιλογής που είναι:</w:t>
      </w:r>
    </w:p>
    <w:p w14:paraId="60A6ACA5" w14:textId="0E2A87C5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α = </w:t>
      </w:r>
      <w:r w:rsidR="00365B6D" w:rsidRPr="00365B6D">
        <w:rPr>
          <w:rFonts w:asciiTheme="minorHAnsi" w:hAnsiTheme="minorHAnsi" w:cstheme="minorHAnsi"/>
          <w:sz w:val="22"/>
          <w:szCs w:val="22"/>
        </w:rPr>
        <w:t xml:space="preserve">ο μέσος όρος βαθμολογίας του φοιτητή (ποσοστό βαρύτητας </w:t>
      </w:r>
      <w:r w:rsidR="00365B6D">
        <w:rPr>
          <w:rFonts w:asciiTheme="minorHAnsi" w:hAnsiTheme="minorHAnsi" w:cstheme="minorHAnsi"/>
          <w:sz w:val="22"/>
          <w:szCs w:val="22"/>
        </w:rPr>
        <w:t>6</w:t>
      </w:r>
      <w:r w:rsidR="00365B6D" w:rsidRPr="00365B6D">
        <w:rPr>
          <w:rFonts w:asciiTheme="minorHAnsi" w:hAnsiTheme="minorHAnsi" w:cstheme="minorHAnsi"/>
          <w:sz w:val="22"/>
          <w:szCs w:val="22"/>
        </w:rPr>
        <w:t>0%)</w:t>
      </w:r>
    </w:p>
    <w:p w14:paraId="753A232F" w14:textId="20140F5B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β = ο </w:t>
      </w:r>
      <w:r w:rsidR="00365B6D">
        <w:rPr>
          <w:rFonts w:asciiTheme="minorHAnsi" w:hAnsiTheme="minorHAnsi" w:cstheme="minorHAnsi"/>
          <w:sz w:val="22"/>
          <w:szCs w:val="22"/>
        </w:rPr>
        <w:t>αριθμός μαθημάτω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365B6D">
        <w:rPr>
          <w:rFonts w:asciiTheme="minorHAnsi" w:hAnsiTheme="minorHAnsi" w:cstheme="minorHAnsi"/>
          <w:sz w:val="22"/>
          <w:szCs w:val="22"/>
        </w:rPr>
        <w:t>στα οποία έχει εξεταστεί επιτυχώς ο φοιτητή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(ποσοστό βαρύτητας </w:t>
      </w:r>
      <w:r w:rsidR="00365B6D">
        <w:rPr>
          <w:rFonts w:asciiTheme="minorHAnsi" w:hAnsiTheme="minorHAnsi" w:cstheme="minorHAnsi"/>
          <w:sz w:val="22"/>
          <w:szCs w:val="22"/>
        </w:rPr>
        <w:t>4</w:t>
      </w:r>
      <w:r w:rsidRPr="00C76BFB">
        <w:rPr>
          <w:rFonts w:asciiTheme="minorHAnsi" w:hAnsiTheme="minorHAnsi" w:cstheme="minorHAnsi"/>
          <w:sz w:val="22"/>
          <w:szCs w:val="22"/>
        </w:rPr>
        <w:t>0%)</w:t>
      </w:r>
    </w:p>
    <w:p w14:paraId="4386303D" w14:textId="148E60B7" w:rsidR="00365B6D" w:rsidRPr="00C76BFB" w:rsidRDefault="00365B6D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65B6D">
        <w:rPr>
          <w:rFonts w:asciiTheme="minorHAnsi" w:hAnsiTheme="minorHAnsi" w:cstheme="minorHAnsi"/>
          <w:sz w:val="22"/>
          <w:szCs w:val="22"/>
        </w:rPr>
        <w:t>Αποδέχεται όλες τις αιτήσεις και κατατάσσει τους υποψήφιους/</w:t>
      </w:r>
      <w:proofErr w:type="spellStart"/>
      <w:r w:rsidRPr="00365B6D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365B6D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Pr="00365B6D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365B6D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tbl>
      <w:tblPr>
        <w:tblStyle w:val="a9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561"/>
        <w:gridCol w:w="916"/>
        <w:gridCol w:w="770"/>
        <w:gridCol w:w="1234"/>
      </w:tblGrid>
      <w:tr w:rsidR="00FF2031" w:rsidRPr="004E5080" w14:paraId="2B3F8CFF" w14:textId="77777777" w:rsidTr="00FF2031">
        <w:tc>
          <w:tcPr>
            <w:tcW w:w="0" w:type="auto"/>
          </w:tcPr>
          <w:p w14:paraId="28D070D6" w14:textId="77777777" w:rsidR="00FF2031" w:rsidRPr="004E5080" w:rsidRDefault="00FF2031" w:rsidP="00FF2031">
            <w:pPr>
              <w:spacing w:line="360" w:lineRule="auto"/>
              <w:jc w:val="center"/>
              <w:rPr>
                <w:b/>
                <w:bCs/>
              </w:rPr>
            </w:pPr>
            <w:r w:rsidRPr="004E5080">
              <w:rPr>
                <w:b/>
                <w:bCs/>
              </w:rPr>
              <w:t>Α/Α</w:t>
            </w:r>
          </w:p>
        </w:tc>
        <w:tc>
          <w:tcPr>
            <w:tcW w:w="0" w:type="auto"/>
          </w:tcPr>
          <w:p w14:paraId="5F8577EA" w14:textId="77777777" w:rsidR="00FF2031" w:rsidRPr="004E5080" w:rsidRDefault="00FF2031" w:rsidP="00FF2031">
            <w:pPr>
              <w:spacing w:line="360" w:lineRule="auto"/>
              <w:jc w:val="center"/>
              <w:rPr>
                <w:b/>
                <w:bCs/>
              </w:rPr>
            </w:pPr>
            <w:r w:rsidRPr="004E5080">
              <w:rPr>
                <w:b/>
                <w:bCs/>
              </w:rPr>
              <w:t>Α.Μ.</w:t>
            </w:r>
          </w:p>
        </w:tc>
        <w:tc>
          <w:tcPr>
            <w:tcW w:w="0" w:type="auto"/>
          </w:tcPr>
          <w:p w14:paraId="1E56325D" w14:textId="77777777" w:rsidR="00FF2031" w:rsidRPr="004E5080" w:rsidRDefault="00FF2031" w:rsidP="00FF2031">
            <w:pPr>
              <w:spacing w:line="360" w:lineRule="auto"/>
              <w:jc w:val="center"/>
              <w:rPr>
                <w:b/>
                <w:bCs/>
              </w:rPr>
            </w:pPr>
            <w:r w:rsidRPr="004E5080">
              <w:rPr>
                <w:b/>
                <w:bCs/>
              </w:rPr>
              <w:t>ΕΤΟΣ</w:t>
            </w:r>
          </w:p>
        </w:tc>
        <w:tc>
          <w:tcPr>
            <w:tcW w:w="0" w:type="auto"/>
          </w:tcPr>
          <w:p w14:paraId="6BD6D1E7" w14:textId="77777777" w:rsidR="00FF2031" w:rsidRPr="004E5080" w:rsidRDefault="00FF2031" w:rsidP="00FF2031">
            <w:pPr>
              <w:spacing w:line="360" w:lineRule="auto"/>
              <w:jc w:val="center"/>
              <w:rPr>
                <w:b/>
                <w:bCs/>
              </w:rPr>
            </w:pPr>
            <w:r w:rsidRPr="004E5080">
              <w:rPr>
                <w:b/>
                <w:bCs/>
              </w:rPr>
              <w:t>ΠΟΣΟΣΤΟ</w:t>
            </w:r>
          </w:p>
        </w:tc>
      </w:tr>
      <w:tr w:rsidR="00FF2031" w:rsidRPr="004E5080" w14:paraId="11690D5E" w14:textId="77777777" w:rsidTr="00FF2031">
        <w:tc>
          <w:tcPr>
            <w:tcW w:w="0" w:type="auto"/>
          </w:tcPr>
          <w:p w14:paraId="4010D2B3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6070027B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79483</w:t>
            </w:r>
          </w:p>
        </w:tc>
        <w:tc>
          <w:tcPr>
            <w:tcW w:w="0" w:type="auto"/>
          </w:tcPr>
          <w:p w14:paraId="441C0046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143643C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0+55 = 95</w:t>
            </w:r>
          </w:p>
        </w:tc>
      </w:tr>
      <w:tr w:rsidR="00FF2031" w:rsidRPr="004E5080" w14:paraId="3C6E1FE5" w14:textId="77777777" w:rsidTr="00FF2031">
        <w:tc>
          <w:tcPr>
            <w:tcW w:w="0" w:type="auto"/>
          </w:tcPr>
          <w:p w14:paraId="06329224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5D1D1687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03</w:t>
            </w:r>
          </w:p>
        </w:tc>
        <w:tc>
          <w:tcPr>
            <w:tcW w:w="0" w:type="auto"/>
          </w:tcPr>
          <w:p w14:paraId="3FF61804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F0420E0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6+45 = 81</w:t>
            </w:r>
          </w:p>
        </w:tc>
      </w:tr>
      <w:tr w:rsidR="00FF2031" w:rsidRPr="004E5080" w14:paraId="441ADD1A" w14:textId="77777777" w:rsidTr="00FF2031">
        <w:tc>
          <w:tcPr>
            <w:tcW w:w="0" w:type="auto"/>
          </w:tcPr>
          <w:p w14:paraId="67CA6AF5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5B761FE1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32</w:t>
            </w:r>
          </w:p>
        </w:tc>
        <w:tc>
          <w:tcPr>
            <w:tcW w:w="0" w:type="auto"/>
          </w:tcPr>
          <w:p w14:paraId="5DB1E3A3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C76C972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8+42 = 80</w:t>
            </w:r>
          </w:p>
        </w:tc>
      </w:tr>
      <w:tr w:rsidR="00FF2031" w:rsidRPr="004E5080" w14:paraId="576F0F17" w14:textId="77777777" w:rsidTr="00FF2031">
        <w:tc>
          <w:tcPr>
            <w:tcW w:w="0" w:type="auto"/>
          </w:tcPr>
          <w:p w14:paraId="55A0FB3F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1BD380B2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86</w:t>
            </w:r>
          </w:p>
        </w:tc>
        <w:tc>
          <w:tcPr>
            <w:tcW w:w="0" w:type="auto"/>
          </w:tcPr>
          <w:p w14:paraId="1BFCFA38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317E9BE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8+41 = 79</w:t>
            </w:r>
          </w:p>
        </w:tc>
      </w:tr>
      <w:tr w:rsidR="00FF2031" w:rsidRPr="004E5080" w14:paraId="0E28BD9A" w14:textId="77777777" w:rsidTr="00FF2031">
        <w:tc>
          <w:tcPr>
            <w:tcW w:w="0" w:type="auto"/>
          </w:tcPr>
          <w:p w14:paraId="5AA2C2DD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311A8C80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41</w:t>
            </w:r>
          </w:p>
        </w:tc>
        <w:tc>
          <w:tcPr>
            <w:tcW w:w="0" w:type="auto"/>
          </w:tcPr>
          <w:p w14:paraId="628CD9C6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08B6183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8+40 = 78</w:t>
            </w:r>
          </w:p>
        </w:tc>
      </w:tr>
      <w:tr w:rsidR="00FF2031" w:rsidRPr="004E5080" w14:paraId="2CD66355" w14:textId="77777777" w:rsidTr="00FF2031">
        <w:tc>
          <w:tcPr>
            <w:tcW w:w="0" w:type="auto"/>
          </w:tcPr>
          <w:p w14:paraId="4BFE7CB5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7D031BB2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71978</w:t>
            </w:r>
          </w:p>
        </w:tc>
        <w:tc>
          <w:tcPr>
            <w:tcW w:w="0" w:type="auto"/>
          </w:tcPr>
          <w:p w14:paraId="7B4A63BC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6FE12F09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7+39 = 76</w:t>
            </w:r>
          </w:p>
        </w:tc>
      </w:tr>
      <w:tr w:rsidR="00FF2031" w:rsidRPr="004E5080" w14:paraId="50AA31CF" w14:textId="77777777" w:rsidTr="00FF2031">
        <w:tc>
          <w:tcPr>
            <w:tcW w:w="0" w:type="auto"/>
          </w:tcPr>
          <w:p w14:paraId="37AD7F7B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16007617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71968</w:t>
            </w:r>
          </w:p>
        </w:tc>
        <w:tc>
          <w:tcPr>
            <w:tcW w:w="0" w:type="auto"/>
          </w:tcPr>
          <w:p w14:paraId="2ABF131E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7F4D39AA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7+37 = 74</w:t>
            </w:r>
          </w:p>
        </w:tc>
      </w:tr>
      <w:tr w:rsidR="00FF2031" w:rsidRPr="004E5080" w14:paraId="2C68DC90" w14:textId="77777777" w:rsidTr="00FF2031">
        <w:tc>
          <w:tcPr>
            <w:tcW w:w="0" w:type="auto"/>
          </w:tcPr>
          <w:p w14:paraId="2C45A033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061FA1BE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54</w:t>
            </w:r>
          </w:p>
        </w:tc>
        <w:tc>
          <w:tcPr>
            <w:tcW w:w="0" w:type="auto"/>
          </w:tcPr>
          <w:p w14:paraId="068CA801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D15E7C2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6+36 = 72</w:t>
            </w:r>
          </w:p>
        </w:tc>
      </w:tr>
      <w:tr w:rsidR="00FF2031" w:rsidRPr="004E5080" w14:paraId="2E94D230" w14:textId="77777777" w:rsidTr="00FF2031">
        <w:tc>
          <w:tcPr>
            <w:tcW w:w="0" w:type="auto"/>
          </w:tcPr>
          <w:p w14:paraId="4DE2470B" w14:textId="77777777" w:rsidR="00FF2031" w:rsidRPr="004E508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</w:pPr>
          </w:p>
        </w:tc>
        <w:tc>
          <w:tcPr>
            <w:tcW w:w="0" w:type="auto"/>
          </w:tcPr>
          <w:p w14:paraId="7CCC5CD1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1066750</w:t>
            </w:r>
          </w:p>
        </w:tc>
        <w:tc>
          <w:tcPr>
            <w:tcW w:w="0" w:type="auto"/>
          </w:tcPr>
          <w:p w14:paraId="4711A660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4</w:t>
            </w:r>
            <w:r w:rsidRPr="004E5080">
              <w:rPr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B2892CF" w14:textId="77777777" w:rsidR="00FF2031" w:rsidRPr="004E5080" w:rsidRDefault="00FF2031" w:rsidP="00FF2031">
            <w:pPr>
              <w:spacing w:line="360" w:lineRule="auto"/>
              <w:jc w:val="center"/>
            </w:pPr>
            <w:r w:rsidRPr="004E5080">
              <w:t>36+35 = 71</w:t>
            </w:r>
          </w:p>
        </w:tc>
      </w:tr>
    </w:tbl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91F1656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7736D22" w14:textId="77777777" w:rsidR="00365B6D" w:rsidRDefault="00365B6D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75DBF14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248FE52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C2EFB1D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21DFB61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0AE5311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FB0BDFD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8917433" w14:textId="77777777" w:rsidR="00FF2031" w:rsidRDefault="00FF2031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3A757EE2" w:rsidR="006A5A26" w:rsidRPr="009971D8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971D8">
        <w:rPr>
          <w:rFonts w:asciiTheme="minorHAnsi" w:hAnsiTheme="minorHAnsi" w:cstheme="minorHAnsi"/>
          <w:sz w:val="22"/>
          <w:szCs w:val="22"/>
        </w:rPr>
        <w:t xml:space="preserve">Οι </w:t>
      </w:r>
      <w:r w:rsidR="00365B6D">
        <w:rPr>
          <w:rFonts w:asciiTheme="minorHAnsi" w:hAnsiTheme="minorHAnsi" w:cstheme="minorHAnsi"/>
          <w:sz w:val="22"/>
          <w:szCs w:val="22"/>
        </w:rPr>
        <w:t xml:space="preserve">εννέα </w:t>
      </w:r>
      <w:r w:rsidR="00C52087" w:rsidRPr="009971D8">
        <w:rPr>
          <w:rFonts w:asciiTheme="minorHAnsi" w:hAnsiTheme="minorHAnsi" w:cstheme="minorHAnsi"/>
          <w:sz w:val="22"/>
          <w:szCs w:val="22"/>
        </w:rPr>
        <w:t xml:space="preserve"> </w:t>
      </w:r>
      <w:r w:rsidRPr="009971D8">
        <w:rPr>
          <w:rFonts w:asciiTheme="minorHAnsi" w:hAnsiTheme="minorHAnsi" w:cstheme="minorHAnsi"/>
          <w:sz w:val="22"/>
          <w:szCs w:val="22"/>
        </w:rPr>
        <w:t>(</w:t>
      </w:r>
      <w:r w:rsidR="00BB4245">
        <w:rPr>
          <w:rFonts w:asciiTheme="minorHAnsi" w:hAnsiTheme="minorHAnsi" w:cstheme="minorHAnsi"/>
          <w:sz w:val="22"/>
          <w:szCs w:val="22"/>
        </w:rPr>
        <w:t>9</w:t>
      </w:r>
      <w:r w:rsidRPr="009971D8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9971D8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9971D8">
        <w:rPr>
          <w:rFonts w:asciiTheme="minorHAnsi" w:hAnsiTheme="minorHAnsi" w:cstheme="minorHAnsi"/>
          <w:sz w:val="22"/>
          <w:szCs w:val="22"/>
        </w:rPr>
        <w:t xml:space="preserve"> επιλέγονται </w:t>
      </w:r>
      <w:r w:rsidR="00E051CB" w:rsidRPr="009971D8">
        <w:rPr>
          <w:rFonts w:asciiTheme="minorHAnsi" w:hAnsiTheme="minorHAnsi" w:cstheme="minorHAnsi"/>
          <w:sz w:val="22"/>
          <w:szCs w:val="22"/>
        </w:rPr>
        <w:t xml:space="preserve">όλοι </w:t>
      </w:r>
      <w:r w:rsidRPr="009971D8">
        <w:rPr>
          <w:rFonts w:asciiTheme="minorHAnsi" w:hAnsiTheme="minorHAnsi" w:cstheme="minorHAnsi"/>
          <w:sz w:val="22"/>
          <w:szCs w:val="22"/>
        </w:rPr>
        <w:t>για να πραγματοποιήσουν Πρακτική Άσκηση μέσω ΕΣΠΑ.</w:t>
      </w:r>
    </w:p>
    <w:p w14:paraId="0A07CA12" w14:textId="2A25FB68" w:rsidR="00D24B18" w:rsidRPr="000D63D5" w:rsidRDefault="00D24B18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>
        <w:lastRenderedPageBreak/>
        <w:t xml:space="preserve">Τυχόν ενστάσεις θα μπορούν να κατατεθούν εντός πέντε εργάσιμων ημερών από την επομένη της ανάρτησης, στην ηλεκτρονική διεύθυνση </w:t>
      </w:r>
      <w:hyperlink r:id="rId8" w:history="1">
        <w:r>
          <w:rPr>
            <w:rStyle w:val="-"/>
          </w:rPr>
          <w:t>rescom@upatras.gr</w:t>
        </w:r>
      </w:hyperlink>
      <w:r>
        <w:t xml:space="preserve"> με κοινοποίηση στην κα </w:t>
      </w:r>
      <w:proofErr w:type="spellStart"/>
      <w:r>
        <w:t>Αγκότη</w:t>
      </w:r>
      <w:proofErr w:type="spellEnd"/>
      <w:r>
        <w:t xml:space="preserve"> (</w:t>
      </w:r>
      <w:hyperlink r:id="rId9" w:history="1">
        <w:r>
          <w:rPr>
            <w:rStyle w:val="-"/>
          </w:rPr>
          <w:t>stagoti@upatras.gr</w:t>
        </w:r>
      </w:hyperlink>
      <w:r>
        <w:t xml:space="preserve">) , έτσι ώστε να εξεταστούν από την Επιτροπή Προσφυγών &amp; Ενστάσεων του ΕΛΚΕ. Η ένσταση θα πρέπει να αναφέρει </w:t>
      </w:r>
      <w:r w:rsidRPr="00D24B18">
        <w:t>λεπτομερή τεκμηρίωση των υπό αμφισβήτηση στοιχείων</w:t>
      </w:r>
      <w:r>
        <w:t xml:space="preserve"> (π.χ. </w:t>
      </w:r>
      <w:r w:rsidR="00FF2031">
        <w:t>α</w:t>
      </w:r>
      <w:r>
        <w:t>. μέσος όρος βαθμολογίας</w:t>
      </w:r>
      <w:r w:rsidR="00FF2031">
        <w:t>,</w:t>
      </w:r>
      <w:r w:rsidR="00FF2031" w:rsidRPr="00FF2031">
        <w:t xml:space="preserve"> </w:t>
      </w:r>
      <w:r w:rsidR="00FF2031">
        <w:t>β</w:t>
      </w:r>
      <w:r w:rsidR="00FF2031">
        <w:t xml:space="preserve">. αριθμός επιτυχώς </w:t>
      </w:r>
      <w:proofErr w:type="spellStart"/>
      <w:r w:rsidR="00FF2031">
        <w:t>εξετασθέντων</w:t>
      </w:r>
      <w:proofErr w:type="spellEnd"/>
      <w:r w:rsidR="00FF2031">
        <w:t xml:space="preserve"> μαθημάτων,</w:t>
      </w:r>
      <w:r>
        <w:t xml:space="preserve">)  και  να συνοδεύεται </w:t>
      </w:r>
      <w:r w:rsidRPr="00D24B18">
        <w:t>από στοιχεία τεκμηρίωσης (π.χ. Πιστοποιητικό αναλυτικής βαθμολογίας).</w:t>
      </w:r>
      <w:r>
        <w:t> 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2397B657" w14:textId="77777777" w:rsidR="000B2193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  <w:p w14:paraId="197F94A7" w14:textId="3D8B49B7" w:rsidR="00BB4245" w:rsidRPr="00C76BFB" w:rsidRDefault="00BB4245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0516E7B4" w14:textId="28FCC18F" w:rsidR="00C76BFB" w:rsidRDefault="00BB4245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Γεώργιο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αμπατακάκης</w:t>
            </w:r>
            <w:proofErr w:type="spellEnd"/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B7CD2" w14:textId="77777777" w:rsidR="001F421E" w:rsidRDefault="001F421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13F09B39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B4245">
              <w:rPr>
                <w:rFonts w:asciiTheme="minorHAnsi" w:hAnsiTheme="minorHAnsi" w:cstheme="minorHAnsi"/>
                <w:sz w:val="22"/>
                <w:szCs w:val="22"/>
              </w:rPr>
              <w:t xml:space="preserve">Αν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584B5051" w14:textId="359BAB47" w:rsidR="00C76BFB" w:rsidRDefault="00BB4245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ωάννα Παπαγεωργίου</w:t>
            </w:r>
          </w:p>
          <w:p w14:paraId="5C55234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4ED8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A347DF7" w:rsidR="00126D03" w:rsidRPr="00C76BFB" w:rsidRDefault="00BB4245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ήτρια</w:t>
            </w:r>
          </w:p>
        </w:tc>
        <w:tc>
          <w:tcPr>
            <w:tcW w:w="2766" w:type="dxa"/>
          </w:tcPr>
          <w:p w14:paraId="7EE3B98A" w14:textId="2B173CE4" w:rsidR="00C76BFB" w:rsidRDefault="00BB4245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ικατερίνη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υνάκη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840C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0EC41CB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4245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="00BB424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B4245"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</w:t>
            </w:r>
            <w:r w:rsidR="00BB4245">
              <w:rPr>
                <w:rFonts w:asciiTheme="minorHAnsi" w:hAnsiTheme="minorHAnsi" w:cstheme="minorHAnsi"/>
                <w:sz w:val="22"/>
                <w:szCs w:val="22"/>
              </w:rPr>
              <w:t>ήτρια</w:t>
            </w:r>
          </w:p>
        </w:tc>
      </w:tr>
    </w:tbl>
    <w:p w14:paraId="5AE1ED23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10"/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C766" w14:textId="77777777" w:rsidR="00723634" w:rsidRDefault="00723634">
      <w:r>
        <w:separator/>
      </w:r>
    </w:p>
  </w:endnote>
  <w:endnote w:type="continuationSeparator" w:id="0">
    <w:p w14:paraId="0D8CAFA8" w14:textId="77777777" w:rsidR="00723634" w:rsidRDefault="007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28FE" w14:textId="77777777" w:rsidR="00723634" w:rsidRDefault="00723634">
      <w:r>
        <w:separator/>
      </w:r>
    </w:p>
  </w:footnote>
  <w:footnote w:type="continuationSeparator" w:id="0">
    <w:p w14:paraId="08586158" w14:textId="77777777" w:rsidR="00723634" w:rsidRDefault="0072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650"/>
    <w:multiLevelType w:val="hybridMultilevel"/>
    <w:tmpl w:val="7C6E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5B6D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4245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087"/>
    <w:rsid w:val="00C5433B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4B18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03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uiPriority w:val="99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goti@upatras.g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08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7</cp:revision>
  <cp:lastPrinted>2016-02-10T07:25:00Z</cp:lastPrinted>
  <dcterms:created xsi:type="dcterms:W3CDTF">2022-01-14T06:50:00Z</dcterms:created>
  <dcterms:modified xsi:type="dcterms:W3CDTF">2022-02-28T12:01:00Z</dcterms:modified>
</cp:coreProperties>
</file>